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3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еличк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уша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Агр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Шанс-2006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Демчен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с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блічна бібліоте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елич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ч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ро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зац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Конотоп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пасів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ас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реображ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Цен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</w:t>
            </w:r>
            <w:bookmarkStart w:id="3" w:name="_GoBack"/>
            <w:r/>
            <w:bookmarkEnd w:id="3"/>
            <w:r/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993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1"/>
    <w:next w:val="63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637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638">
    <w:name w:val="Hyperlink"/>
    <w:basedOn w:val="63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A33B-5A7E-475A-BB5E-C48936D6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5</cp:revision>
  <dcterms:created xsi:type="dcterms:W3CDTF">2024-12-27T07:20:00Z</dcterms:created>
  <dcterms:modified xsi:type="dcterms:W3CDTF">2025-01-02T14:09:13Z</dcterms:modified>
</cp:coreProperties>
</file>